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7C446214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443FF1">
        <w:rPr>
          <w:rFonts w:cs="Arial"/>
          <w:b/>
          <w:sz w:val="28"/>
          <w:szCs w:val="28"/>
        </w:rPr>
        <w:t>3</w:t>
      </w:r>
    </w:p>
    <w:p w14:paraId="05A5ECDF" w14:textId="61F4A25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443FF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443FF1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051C44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E7F5B78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ED, s.r.o.</w:t>
            </w:r>
          </w:p>
        </w:tc>
      </w:tr>
      <w:tr w:rsidR="007B0660" w:rsidRPr="00051C44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051C44">
              <w:rPr>
                <w:rStyle w:val="ra"/>
                <w:shd w:val="clear" w:color="auto" w:fill="FFFFFF"/>
              </w:rPr>
              <w:t>I.Olbrachta</w:t>
            </w:r>
            <w:proofErr w:type="spellEnd"/>
            <w:r w:rsidRPr="00051C44">
              <w:rPr>
                <w:rStyle w:val="ra"/>
                <w:shd w:val="clear" w:color="auto" w:fill="FFFFFF"/>
              </w:rPr>
              <w:t xml:space="preserve"> 900/6, 911 01 Trenčín</w:t>
            </w:r>
          </w:p>
        </w:tc>
      </w:tr>
      <w:tr w:rsidR="004534D4" w:rsidRPr="00051C44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051C44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155F6BE" w:rsidR="004534D4" w:rsidRPr="00051C44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 xml:space="preserve">IČO:  </w:t>
            </w:r>
            <w:r w:rsidR="00D029E2" w:rsidRPr="00051C44">
              <w:rPr>
                <w:rFonts w:cs="Arial CE"/>
                <w:szCs w:val="22"/>
              </w:rPr>
              <w:t>50 908 031</w:t>
            </w:r>
            <w:r w:rsidR="004534D4" w:rsidRPr="00051C44">
              <w:rPr>
                <w:rFonts w:cs="Arial CE"/>
                <w:szCs w:val="22"/>
              </w:rPr>
              <w:t xml:space="preserve">     DIČ</w:t>
            </w:r>
            <w:r w:rsidR="000A5262" w:rsidRPr="00051C44">
              <w:rPr>
                <w:rFonts w:cs="Arial CE"/>
                <w:szCs w:val="22"/>
              </w:rPr>
              <w:t>:</w:t>
            </w:r>
            <w:r w:rsidR="00E56FB0" w:rsidRPr="00051C44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D029E2" w:rsidRPr="00051C44">
              <w:rPr>
                <w:rFonts w:cs="Arial"/>
                <w:shd w:val="clear" w:color="auto" w:fill="FFFFFF"/>
              </w:rPr>
              <w:t>2120518752</w:t>
            </w:r>
          </w:p>
        </w:tc>
      </w:tr>
      <w:tr w:rsidR="007B0660" w:rsidRPr="00051C44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A4F8F24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>25</w:t>
            </w:r>
            <w:r w:rsidR="00890CE5" w:rsidRPr="00051C44">
              <w:rPr>
                <w:rFonts w:cs="Arial CE"/>
                <w:szCs w:val="22"/>
              </w:rPr>
              <w:t>.</w:t>
            </w:r>
            <w:r w:rsidRPr="00051C44">
              <w:rPr>
                <w:rFonts w:cs="Arial CE"/>
                <w:szCs w:val="22"/>
              </w:rPr>
              <w:t>05</w:t>
            </w:r>
            <w:r w:rsidR="00501294" w:rsidRPr="00051C44">
              <w:rPr>
                <w:rFonts w:cs="Arial CE"/>
                <w:szCs w:val="22"/>
              </w:rPr>
              <w:t>.20</w:t>
            </w:r>
            <w:r w:rsidRPr="00051C44">
              <w:rPr>
                <w:rFonts w:cs="Arial CE"/>
                <w:szCs w:val="22"/>
              </w:rPr>
              <w:t>1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4A63BD3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>25.05.201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2976980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A0A89">
        <w:rPr>
          <w:rFonts w:cs="Arial"/>
          <w:szCs w:val="22"/>
        </w:rPr>
        <w:t>Staveb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1BEC0A17" w:rsidR="008B0F82" w:rsidRDefault="008B0F82" w:rsidP="00443FF1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443FF1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</w:t>
      </w:r>
      <w:r w:rsidR="00443FF1">
        <w:rPr>
          <w:rFonts w:cs="Arial"/>
          <w:szCs w:val="22"/>
        </w:rPr>
        <w:t xml:space="preserve"> </w:t>
      </w:r>
      <w:r w:rsidR="00443FF1" w:rsidRPr="00443FF1">
        <w:rPr>
          <w:rFonts w:cs="Arial"/>
          <w:szCs w:val="22"/>
        </w:rPr>
        <w:t>27.06.2023</w:t>
      </w:r>
      <w:r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D1448D6" w:rsidR="00406AB2" w:rsidRDefault="008B0F82" w:rsidP="00872A3A">
      <w:pPr>
        <w:spacing w:after="0" w:line="240" w:lineRule="auto"/>
        <w:jc w:val="both"/>
      </w:pPr>
      <w:r>
        <w:t>Účtovná závierk</w:t>
      </w:r>
      <w:r w:rsidR="00443FF1">
        <w:t>a spoločnosti k 31.decembru 2023</w:t>
      </w:r>
      <w:r>
        <w:t xml:space="preserve"> je zostavená ako riadna účtovná závierka podľa § 17 ods.6 zákona NR SR č. 431/2002 Z. z. o účtovníctve v znení neskorších predpisov a to, za úč</w:t>
      </w:r>
      <w:r w:rsidR="00443FF1">
        <w:t>tovné  obdobie od 1.januára 2023 do 31.decembra 202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6C38446" w:rsidR="003E7910" w:rsidRPr="00170FE2" w:rsidRDefault="00170FE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170FE2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1BC7656" w:rsidR="003E7910" w:rsidRPr="00170FE2" w:rsidRDefault="00170FE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170FE2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051C44" w:rsidRPr="00051C44" w14:paraId="1B9F39DA" w14:textId="77777777" w:rsidTr="00051C44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51C4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</w:tr>
      <w:tr w:rsidR="00051C44" w:rsidRPr="00051C44" w14:paraId="282FAC3A" w14:textId="77777777" w:rsidTr="00051C44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51C4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51C4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51C4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</w:tr>
      <w:tr w:rsidR="00051C44" w:rsidRPr="00051C44" w14:paraId="43F657FA" w14:textId="77777777" w:rsidTr="00051C44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051C44" w:rsidRDefault="00D029E2" w:rsidP="00724879">
            <w:pPr>
              <w:spacing w:after="0" w:line="240" w:lineRule="auto"/>
              <w:rPr>
                <w:szCs w:val="22"/>
              </w:rPr>
            </w:pPr>
            <w:r w:rsidRPr="00051C44">
              <w:t>Dáša Gabrhelov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11B4C72" w:rsidR="00724879" w:rsidRPr="00051C44" w:rsidRDefault="00051C44" w:rsidP="00724879">
            <w:pPr>
              <w:spacing w:after="0" w:line="240" w:lineRule="auto"/>
              <w:rPr>
                <w:szCs w:val="22"/>
              </w:rPr>
            </w:pPr>
            <w:r w:rsidRPr="00051C44">
              <w:rPr>
                <w:szCs w:val="22"/>
              </w:rPr>
              <w:t>Od 16.07.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51C44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</w:tr>
      <w:tr w:rsidR="00051C44" w:rsidRPr="00051C44" w14:paraId="0C3E77D5" w14:textId="77777777" w:rsidTr="00051C4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051C44" w:rsidRDefault="00724879" w:rsidP="00724879">
            <w:pPr>
              <w:spacing w:after="0" w:line="240" w:lineRule="auto"/>
            </w:pPr>
            <w:r w:rsidRPr="00051C44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051C44" w:rsidRDefault="00134905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 w:rsidRPr="00051C44"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646F" w14:textId="77777777" w:rsidR="00D95A3A" w:rsidRDefault="00D95A3A" w:rsidP="00107589">
      <w:pPr>
        <w:spacing w:after="0" w:line="240" w:lineRule="auto"/>
      </w:pPr>
      <w:r>
        <w:separator/>
      </w:r>
    </w:p>
  </w:endnote>
  <w:endnote w:type="continuationSeparator" w:id="0">
    <w:p w14:paraId="4195DA74" w14:textId="77777777" w:rsidR="00D95A3A" w:rsidRDefault="00D95A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3FF1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8E58" w14:textId="77777777" w:rsidR="00D95A3A" w:rsidRDefault="00D95A3A" w:rsidP="00107589">
      <w:pPr>
        <w:spacing w:after="0" w:line="240" w:lineRule="auto"/>
      </w:pPr>
      <w:r>
        <w:separator/>
      </w:r>
    </w:p>
  </w:footnote>
  <w:footnote w:type="continuationSeparator" w:id="0">
    <w:p w14:paraId="144D4D25" w14:textId="77777777" w:rsidR="00D95A3A" w:rsidRDefault="00D95A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51C4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70FE2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3FF1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0A89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95A3A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6090-3540-47D1-A253-1D1BD4A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7</cp:revision>
  <cp:lastPrinted>2022-06-18T17:00:00Z</cp:lastPrinted>
  <dcterms:created xsi:type="dcterms:W3CDTF">2023-06-21T15:37:00Z</dcterms:created>
  <dcterms:modified xsi:type="dcterms:W3CDTF">2024-06-03T08:44:00Z</dcterms:modified>
</cp:coreProperties>
</file>